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:rsidR="001C7EEB" w:rsidRPr="001D2F63" w:rsidRDefault="001C7EEB" w:rsidP="004E7493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1D2F63">
        <w:rPr>
          <w:rFonts w:ascii="標楷體" w:eastAsia="標楷體" w:hAnsi="標楷體" w:hint="eastAsia"/>
          <w:sz w:val="28"/>
          <w:szCs w:val="28"/>
        </w:rPr>
        <w:t>考試院設考試院會議，以院長、副院長、考試委員及所屬各部會首長組織之。每週開會一次，必要時得召開臨時會議；考試院會議為最高考銓機關之決策會議，擔負文官制度與國家考試政策及其相關法案之制定。</w:t>
      </w:r>
    </w:p>
    <w:p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2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民國</w:t>
      </w:r>
      <w:r>
        <w:rPr>
          <w:rFonts w:eastAsia="標楷體" w:hAnsi="標楷體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計召開</w:t>
      </w:r>
      <w:r>
        <w:rPr>
          <w:rFonts w:eastAsia="標楷體" w:hAnsi="標楷體"/>
          <w:sz w:val="28"/>
          <w:szCs w:val="28"/>
        </w:rPr>
        <w:t>47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>
        <w:rPr>
          <w:rFonts w:eastAsia="標楷體" w:hAnsi="標楷體"/>
          <w:sz w:val="28"/>
          <w:szCs w:val="28"/>
        </w:rPr>
        <w:t>226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/>
          <w:sz w:val="28"/>
          <w:szCs w:val="28"/>
        </w:rPr>
        <w:t>171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>
        <w:rPr>
          <w:rFonts w:eastAsia="標楷體" w:hAnsi="標楷體"/>
          <w:sz w:val="28"/>
          <w:szCs w:val="28"/>
        </w:rPr>
        <w:t>75.66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。</w:t>
      </w:r>
      <w:r>
        <w:rPr>
          <w:rFonts w:eastAsia="標楷體" w:hAnsi="標楷體" w:hint="eastAsia"/>
          <w:sz w:val="28"/>
          <w:szCs w:val="28"/>
        </w:rPr>
        <w:t>議案決議情形，照案通過</w:t>
      </w:r>
      <w:r>
        <w:rPr>
          <w:rFonts w:eastAsia="標楷體" w:hAnsi="標楷體"/>
          <w:sz w:val="28"/>
          <w:szCs w:val="28"/>
        </w:rPr>
        <w:t>183</w:t>
      </w:r>
      <w:r>
        <w:rPr>
          <w:rFonts w:eastAsia="標楷體" w:hAnsi="標楷體" w:hint="eastAsia"/>
          <w:sz w:val="28"/>
          <w:szCs w:val="28"/>
        </w:rPr>
        <w:t>案、交付審查</w:t>
      </w:r>
      <w:r>
        <w:rPr>
          <w:rFonts w:eastAsia="標楷體" w:hAnsi="標楷體"/>
          <w:sz w:val="28"/>
          <w:szCs w:val="28"/>
        </w:rPr>
        <w:t>32</w:t>
      </w:r>
      <w:r>
        <w:rPr>
          <w:rFonts w:eastAsia="標楷體" w:hAnsi="標楷體" w:hint="eastAsia"/>
          <w:sz w:val="28"/>
          <w:szCs w:val="28"/>
        </w:rPr>
        <w:t>案、修正通過</w:t>
      </w:r>
      <w:r>
        <w:rPr>
          <w:rFonts w:eastAsia="標楷體" w:hAnsi="標楷體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>
        <w:rPr>
          <w:rFonts w:eastAsia="標楷體" w:hAnsi="標楷體"/>
          <w:sz w:val="28"/>
          <w:szCs w:val="28"/>
        </w:rPr>
        <w:t>49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02</w:t>
      </w:r>
      <w:r w:rsidRPr="00C70D76">
        <w:rPr>
          <w:rFonts w:eastAsia="標楷體" w:hAnsi="標楷體" w:hint="eastAsia"/>
          <w:sz w:val="28"/>
          <w:szCs w:val="28"/>
        </w:rPr>
        <w:t>年議決</w:t>
      </w:r>
      <w:r>
        <w:rPr>
          <w:rFonts w:eastAsia="標楷體" w:hAnsi="標楷體" w:hint="eastAsia"/>
          <w:sz w:val="28"/>
          <w:szCs w:val="28"/>
        </w:rPr>
        <w:t>「文官制度與國家考試</w:t>
      </w:r>
      <w:r w:rsidRPr="00C70D76">
        <w:rPr>
          <w:rFonts w:eastAsia="標楷體" w:hAnsi="標楷體" w:hint="eastAsia"/>
          <w:sz w:val="28"/>
          <w:szCs w:val="28"/>
        </w:rPr>
        <w:t>法規</w:t>
      </w:r>
      <w:r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案共計</w:t>
      </w:r>
      <w:r>
        <w:rPr>
          <w:rFonts w:eastAsia="標楷體" w:hAnsi="標楷體"/>
          <w:sz w:val="28"/>
          <w:szCs w:val="28"/>
        </w:rPr>
        <w:t>128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>
        <w:rPr>
          <w:rFonts w:eastAsia="標楷體" w:hAnsi="標楷體"/>
          <w:sz w:val="28"/>
          <w:szCs w:val="28"/>
        </w:rPr>
        <w:t>47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>
        <w:rPr>
          <w:rFonts w:eastAsia="標楷體" w:hAnsi="標楷體"/>
          <w:sz w:val="28"/>
          <w:szCs w:val="28"/>
        </w:rPr>
        <w:t>77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>
        <w:rPr>
          <w:rFonts w:eastAsia="標楷體" w:hAnsi="標楷體"/>
          <w:sz w:val="28"/>
          <w:szCs w:val="28"/>
        </w:rPr>
        <w:t>4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1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1997"/>
        </w:smartTagPr>
        <w:r w:rsidRPr="00C70D76">
          <w:rPr>
            <w:rFonts w:eastAsia="標楷體"/>
            <w:sz w:val="28"/>
            <w:szCs w:val="28"/>
          </w:rPr>
          <w:t>97</w:t>
        </w:r>
        <w:r w:rsidRPr="00C70D76">
          <w:rPr>
            <w:rFonts w:eastAsia="標楷體" w:hAnsi="標楷體" w:hint="eastAsia"/>
            <w:sz w:val="28"/>
            <w:szCs w:val="28"/>
          </w:rPr>
          <w:t>年</w:t>
        </w:r>
        <w:r w:rsidRPr="00C70D76">
          <w:rPr>
            <w:rFonts w:eastAsia="標楷體"/>
            <w:sz w:val="28"/>
            <w:szCs w:val="28"/>
          </w:rPr>
          <w:t>9</w:t>
        </w:r>
        <w:r w:rsidRPr="00C70D76">
          <w:rPr>
            <w:rFonts w:eastAsia="標楷體" w:hAnsi="標楷體" w:hint="eastAsia"/>
            <w:sz w:val="28"/>
            <w:szCs w:val="28"/>
          </w:rPr>
          <w:t>月</w:t>
        </w:r>
        <w:r w:rsidRPr="00C70D76">
          <w:rPr>
            <w:rFonts w:eastAsia="標楷體"/>
            <w:sz w:val="28"/>
            <w:szCs w:val="28"/>
          </w:rPr>
          <w:t>1</w:t>
        </w:r>
        <w:r w:rsidRPr="00C70D76">
          <w:rPr>
            <w:rFonts w:eastAsia="標楷體" w:hAnsi="標楷體" w:hint="eastAsia"/>
            <w:sz w:val="28"/>
            <w:szCs w:val="28"/>
          </w:rPr>
          <w:t>日</w:t>
        </w:r>
      </w:smartTag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2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>
        <w:rPr>
          <w:rFonts w:eastAsia="標楷體" w:hAnsi="標楷體"/>
          <w:sz w:val="28"/>
          <w:szCs w:val="28"/>
        </w:rPr>
        <w:t>107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>
        <w:rPr>
          <w:rFonts w:eastAsia="標楷體" w:hAnsi="標楷體"/>
          <w:sz w:val="28"/>
          <w:szCs w:val="28"/>
        </w:rPr>
        <w:t>377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>
        <w:rPr>
          <w:rFonts w:eastAsia="標楷體" w:hAnsi="標楷體"/>
          <w:sz w:val="28"/>
          <w:szCs w:val="28"/>
        </w:rPr>
        <w:t>67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>
        <w:rPr>
          <w:rFonts w:eastAsia="標楷體" w:hAnsi="標楷體"/>
          <w:sz w:val="28"/>
          <w:szCs w:val="28"/>
        </w:rPr>
        <w:t>551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Default="003825B7" w:rsidP="00F26DAB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85pt;margin-top:7.7pt;width:269.25pt;height:213.75pt;z-index:-251659264">
            <v:imagedata r:id="rId9" o:title=""/>
          </v:shape>
        </w:pict>
      </w:r>
      <w:r>
        <w:rPr>
          <w:noProof/>
        </w:rPr>
        <w:pict>
          <v:shape id="_x0000_s1027" type="#_x0000_t75" style="position:absolute;margin-left:243pt;margin-top:10.55pt;width:270pt;height:214.5pt;z-index:-251660288">
            <v:imagedata r:id="rId10" o:title=""/>
          </v:shape>
        </w:pict>
      </w:r>
      <w:r w:rsidR="001C7EEB">
        <w:rPr>
          <w:rFonts w:eastAsia="標楷體"/>
          <w:b/>
          <w:sz w:val="28"/>
          <w:szCs w:val="28"/>
        </w:rPr>
        <w:t xml:space="preserve">                     </w:t>
      </w:r>
      <w:r w:rsidR="001C7EEB" w:rsidRPr="000441A5">
        <w:rPr>
          <w:rFonts w:eastAsia="標楷體" w:hint="eastAsia"/>
          <w:b/>
          <w:sz w:val="28"/>
          <w:szCs w:val="28"/>
        </w:rPr>
        <w:t>圖</w:t>
      </w:r>
      <w:r w:rsidR="001C7EEB" w:rsidRPr="000441A5">
        <w:rPr>
          <w:rFonts w:eastAsia="標楷體"/>
          <w:b/>
          <w:sz w:val="28"/>
          <w:szCs w:val="28"/>
        </w:rPr>
        <w:t>3  102</w:t>
      </w:r>
      <w:r w:rsidR="001C7EEB" w:rsidRPr="000441A5">
        <w:rPr>
          <w:rFonts w:eastAsia="標楷體" w:hint="eastAsia"/>
          <w:b/>
          <w:sz w:val="28"/>
          <w:szCs w:val="28"/>
        </w:rPr>
        <w:t>年考試院會議（</w:t>
      </w:r>
      <w:r w:rsidR="001C7EEB" w:rsidRPr="000441A5">
        <w:rPr>
          <w:rFonts w:eastAsia="標楷體"/>
          <w:b/>
          <w:sz w:val="28"/>
          <w:szCs w:val="28"/>
        </w:rPr>
        <w:t>226</w:t>
      </w:r>
      <w:r w:rsidR="001C7EEB" w:rsidRPr="000441A5">
        <w:rPr>
          <w:rFonts w:eastAsia="標楷體" w:hint="eastAsia"/>
          <w:b/>
          <w:sz w:val="28"/>
          <w:szCs w:val="28"/>
        </w:rPr>
        <w:t>案）</w:t>
      </w: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0441A5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  </w:t>
      </w:r>
    </w:p>
    <w:p w:rsidR="001C7EEB" w:rsidRDefault="003825B7" w:rsidP="00FE19F0">
      <w:pPr>
        <w:rPr>
          <w:rFonts w:eastAsia="標楷體"/>
          <w:b/>
          <w:sz w:val="28"/>
          <w:szCs w:val="28"/>
        </w:rPr>
      </w:pPr>
      <w:r>
        <w:rPr>
          <w:noProof/>
        </w:rPr>
        <w:pict>
          <v:shape id="_x0000_s1028" type="#_x0000_t75" style="position:absolute;margin-left:-7.15pt;margin-top:16.45pt;width:470.25pt;height:189.75pt;z-index:-251661312">
            <v:imagedata r:id="rId11" o:title=""/>
          </v:shape>
        </w:pict>
      </w:r>
      <w:r w:rsidR="001C7EEB">
        <w:rPr>
          <w:rFonts w:eastAsia="標楷體"/>
          <w:b/>
          <w:sz w:val="28"/>
          <w:szCs w:val="28"/>
        </w:rPr>
        <w:t xml:space="preserve">    </w: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 102</w:t>
      </w:r>
      <w:r w:rsidR="001C7EEB" w:rsidRPr="008201EB">
        <w:rPr>
          <w:rFonts w:eastAsia="標楷體" w:hint="eastAsia"/>
          <w:b/>
          <w:sz w:val="28"/>
          <w:szCs w:val="28"/>
        </w:rPr>
        <w:t>年考試院會議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議決案（</w:t>
      </w:r>
      <w:r w:rsidR="001C7EEB" w:rsidRPr="008201EB">
        <w:rPr>
          <w:rFonts w:eastAsia="標楷體"/>
          <w:b/>
          <w:sz w:val="28"/>
          <w:szCs w:val="28"/>
        </w:rPr>
        <w:t>128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:rsidR="001C7EEB" w:rsidRPr="008201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:rsidR="001C7EEB" w:rsidRDefault="001C7EEB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會議討論事項情形觀察，平均每年討論案數約</w:t>
      </w:r>
      <w:r>
        <w:rPr>
          <w:rFonts w:eastAsia="標楷體" w:hAnsi="標楷體"/>
          <w:sz w:val="28"/>
          <w:szCs w:val="28"/>
        </w:rPr>
        <w:t>255</w:t>
      </w:r>
      <w:r>
        <w:rPr>
          <w:rFonts w:eastAsia="標楷體" w:hAnsi="標楷體" w:hint="eastAsia"/>
          <w:sz w:val="28"/>
          <w:szCs w:val="28"/>
        </w:rPr>
        <w:t>案，其中尤以</w:t>
      </w:r>
      <w:r>
        <w:rPr>
          <w:rFonts w:eastAsia="標楷體" w:hAnsi="標楷體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>316</w:t>
      </w:r>
      <w:r>
        <w:rPr>
          <w:rFonts w:eastAsia="標楷體" w:hAnsi="標楷體" w:hint="eastAsia"/>
          <w:sz w:val="28"/>
          <w:szCs w:val="28"/>
        </w:rPr>
        <w:t>案為最高峰，</w:t>
      </w:r>
      <w:r>
        <w:rPr>
          <w:rFonts w:eastAsia="標楷體" w:hAnsi="標楷體"/>
          <w:sz w:val="28"/>
          <w:szCs w:val="28"/>
        </w:rPr>
        <w:t>95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後則</w:t>
      </w:r>
      <w:r>
        <w:rPr>
          <w:rFonts w:eastAsia="標楷體" w:hAnsi="標楷體" w:hint="eastAsia"/>
          <w:sz w:val="28"/>
          <w:szCs w:val="28"/>
        </w:rPr>
        <w:t>大幅減少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98</w:t>
      </w:r>
      <w:r>
        <w:rPr>
          <w:rFonts w:ascii="標楷體" w:eastAsia="標楷體" w:hAnsi="標楷體" w:hint="eastAsia"/>
          <w:sz w:val="28"/>
          <w:szCs w:val="28"/>
        </w:rPr>
        <w:t>年再回升至</w:t>
      </w:r>
      <w:r>
        <w:rPr>
          <w:rFonts w:eastAsia="標楷體" w:hAnsi="標楷體"/>
          <w:sz w:val="28"/>
          <w:szCs w:val="28"/>
        </w:rPr>
        <w:t>282</w:t>
      </w:r>
      <w:r>
        <w:rPr>
          <w:rFonts w:eastAsia="標楷體" w:hAnsi="標楷體" w:hint="eastAsia"/>
          <w:sz w:val="28"/>
          <w:szCs w:val="28"/>
        </w:rPr>
        <w:t>案，</w:t>
      </w:r>
      <w:r>
        <w:rPr>
          <w:rFonts w:eastAsia="標楷體" w:hAnsi="標楷體"/>
          <w:sz w:val="28"/>
          <w:szCs w:val="28"/>
        </w:rPr>
        <w:t xml:space="preserve"> 102</w:t>
      </w:r>
      <w:r>
        <w:rPr>
          <w:rFonts w:eastAsia="標楷體" w:hAnsi="標楷體" w:hint="eastAsia"/>
          <w:sz w:val="28"/>
          <w:szCs w:val="28"/>
        </w:rPr>
        <w:t>年為</w:t>
      </w:r>
      <w:r>
        <w:rPr>
          <w:rFonts w:eastAsia="標楷體" w:hAnsi="標楷體"/>
          <w:sz w:val="28"/>
          <w:szCs w:val="28"/>
        </w:rPr>
        <w:t>226</w:t>
      </w:r>
      <w:r>
        <w:rPr>
          <w:rFonts w:eastAsia="標楷體" w:hAnsi="標楷體" w:hint="eastAsia"/>
          <w:sz w:val="28"/>
          <w:szCs w:val="28"/>
        </w:rPr>
        <w:t>案。</w:t>
      </w:r>
    </w:p>
    <w:p w:rsidR="001C7EEB" w:rsidRDefault="001C7EEB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來討論之事項大多以「考試」占最多，其所占比率，除</w:t>
      </w:r>
      <w:r>
        <w:rPr>
          <w:rFonts w:eastAsia="標楷體" w:hAnsi="標楷體"/>
          <w:sz w:val="28"/>
          <w:szCs w:val="28"/>
        </w:rPr>
        <w:t>93</w:t>
      </w:r>
      <w:r>
        <w:rPr>
          <w:rFonts w:eastAsia="標楷體" w:hAnsi="標楷體" w:hint="eastAsia"/>
          <w:sz w:val="28"/>
          <w:szCs w:val="28"/>
        </w:rPr>
        <w:t>年及</w:t>
      </w:r>
      <w:r>
        <w:rPr>
          <w:rFonts w:eastAsia="標楷體" w:hAnsi="標楷體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僅</w:t>
      </w:r>
      <w:r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成左右外，其餘各年均高於</w:t>
      </w:r>
      <w:r>
        <w:rPr>
          <w:rFonts w:eastAsia="標楷體" w:hAnsi="標楷體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成</w:t>
      </w:r>
      <w:r>
        <w:rPr>
          <w:rFonts w:eastAsia="標楷體" w:hAnsi="標楷體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達</w:t>
      </w:r>
      <w:r>
        <w:rPr>
          <w:rFonts w:eastAsia="標楷體" w:hAnsi="標楷體"/>
          <w:sz w:val="28"/>
          <w:szCs w:val="28"/>
        </w:rPr>
        <w:t>75.66%</w:t>
      </w:r>
      <w:r w:rsidRPr="00EF2C2D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討論事項次多者，為「人事政策」或「任免、考績、級俸、褒獎」，</w:t>
      </w:r>
      <w:r>
        <w:rPr>
          <w:rFonts w:eastAsia="標楷體" w:hAnsi="標楷體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因任免案增多，致「任免、考績、級俸、褒獎」占</w:t>
      </w:r>
      <w:r>
        <w:rPr>
          <w:rFonts w:eastAsia="標楷體" w:hAnsi="標楷體"/>
          <w:sz w:val="28"/>
          <w:szCs w:val="28"/>
        </w:rPr>
        <w:t>16.27%</w:t>
      </w:r>
      <w:r>
        <w:rPr>
          <w:rFonts w:eastAsia="標楷體" w:hAnsi="標楷體" w:hint="eastAsia"/>
          <w:sz w:val="28"/>
          <w:szCs w:val="28"/>
        </w:rPr>
        <w:t>創新高，</w:t>
      </w:r>
      <w:r>
        <w:rPr>
          <w:rFonts w:eastAsia="標楷體" w:hAnsi="標楷體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則降至</w:t>
      </w:r>
      <w:r>
        <w:rPr>
          <w:rFonts w:eastAsia="標楷體" w:hAnsi="標楷體"/>
          <w:sz w:val="28"/>
          <w:szCs w:val="28"/>
        </w:rPr>
        <w:t>6.64%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Pr="006A0F3F" w:rsidRDefault="001C7EEB" w:rsidP="000D63D5">
      <w:pPr>
        <w:spacing w:line="460" w:lineRule="exact"/>
        <w:ind w:leftChars="256" w:left="614" w:firstLineChars="210" w:firstLine="58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         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:rsidR="001C7EEB" w:rsidRPr="007D6FB3" w:rsidRDefault="003825B7" w:rsidP="003825B7">
      <w:pPr>
        <w:spacing w:line="460" w:lineRule="exact"/>
        <w:ind w:leftChars="256" w:left="614" w:firstLineChars="210" w:firstLine="504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8.15pt;margin-top:5.05pt;width:484.5pt;height:226.55pt;z-index:-251653120;mso-position-horizontal-relative:text;mso-position-vertical-relative:text;mso-width-relative:page;mso-height-relative:page">
            <v:imagedata r:id="rId12" o:title=""/>
          </v:shape>
        </w:pict>
      </w:r>
    </w:p>
    <w:p w:rsidR="001C7EEB" w:rsidRDefault="001C7EEB" w:rsidP="006A0F3F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765040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087FA8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>
        <w:rPr>
          <w:rFonts w:eastAsia="標楷體" w:hint="eastAsia"/>
          <w:noProof/>
          <w:sz w:val="28"/>
          <w:szCs w:val="28"/>
        </w:rPr>
        <w:t>就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以「照案通過」</w:t>
      </w:r>
      <w:r>
        <w:rPr>
          <w:rFonts w:eastAsia="標楷體" w:hint="eastAsia"/>
          <w:noProof/>
          <w:sz w:val="28"/>
          <w:szCs w:val="28"/>
        </w:rPr>
        <w:t>為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其所占比率各年均占</w:t>
      </w:r>
      <w:r>
        <w:rPr>
          <w:rFonts w:eastAsia="標楷體"/>
          <w:noProof/>
          <w:sz w:val="28"/>
          <w:szCs w:val="28"/>
        </w:rPr>
        <w:t>7</w:t>
      </w:r>
      <w:r>
        <w:rPr>
          <w:rFonts w:eastAsia="標楷體" w:hint="eastAsia"/>
          <w:noProof/>
          <w:sz w:val="28"/>
          <w:szCs w:val="28"/>
        </w:rPr>
        <w:t>成</w:t>
      </w:r>
      <w:r>
        <w:rPr>
          <w:rFonts w:eastAsia="標楷體"/>
          <w:noProof/>
          <w:sz w:val="28"/>
          <w:szCs w:val="28"/>
        </w:rPr>
        <w:t>2</w:t>
      </w:r>
      <w:r>
        <w:rPr>
          <w:rFonts w:eastAsia="標楷體" w:hint="eastAsia"/>
          <w:noProof/>
          <w:sz w:val="28"/>
          <w:szCs w:val="28"/>
        </w:rPr>
        <w:t>以上，</w:t>
      </w:r>
      <w:r>
        <w:rPr>
          <w:rFonts w:eastAsia="標楷體"/>
          <w:noProof/>
          <w:sz w:val="28"/>
          <w:szCs w:val="28"/>
        </w:rPr>
        <w:t>98</w:t>
      </w:r>
      <w:r>
        <w:rPr>
          <w:rFonts w:eastAsia="標楷體" w:hint="eastAsia"/>
          <w:noProof/>
          <w:sz w:val="28"/>
          <w:szCs w:val="28"/>
        </w:rPr>
        <w:t>年及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更分別高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Pr="00B81ECB">
        <w:rPr>
          <w:rFonts w:eastAsia="標楷體" w:hint="eastAsia"/>
          <w:noProof/>
          <w:spacing w:val="2"/>
          <w:sz w:val="28"/>
          <w:szCs w:val="28"/>
        </w:rPr>
        <w:t>成</w:t>
      </w:r>
      <w:r>
        <w:rPr>
          <w:rFonts w:eastAsia="標楷體" w:hint="eastAsia"/>
          <w:noProof/>
          <w:spacing w:val="2"/>
          <w:sz w:val="28"/>
          <w:szCs w:val="28"/>
        </w:rPr>
        <w:t>以上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則為「交付審查」，歷年所占比率變化不大，約介於</w:t>
      </w:r>
      <w:r w:rsidRPr="00B81ECB">
        <w:rPr>
          <w:rFonts w:eastAsia="標楷體"/>
          <w:noProof/>
          <w:spacing w:val="2"/>
          <w:sz w:val="28"/>
          <w:szCs w:val="28"/>
        </w:rPr>
        <w:t>1</w:t>
      </w:r>
      <w:r w:rsidRPr="00B81ECB">
        <w:rPr>
          <w:rFonts w:eastAsia="標楷體" w:hint="eastAsia"/>
          <w:noProof/>
          <w:spacing w:val="2"/>
          <w:sz w:val="28"/>
          <w:szCs w:val="28"/>
        </w:rPr>
        <w:t>成至</w:t>
      </w:r>
      <w:r>
        <w:rPr>
          <w:rFonts w:eastAsia="標楷體"/>
          <w:noProof/>
          <w:sz w:val="28"/>
          <w:szCs w:val="28"/>
        </w:rPr>
        <w:t>1</w:t>
      </w:r>
      <w:r>
        <w:rPr>
          <w:rFonts w:eastAsia="標楷體" w:hint="eastAsia"/>
          <w:noProof/>
          <w:sz w:val="28"/>
          <w:szCs w:val="28"/>
        </w:rPr>
        <w:t>成</w:t>
      </w:r>
      <w:r>
        <w:rPr>
          <w:rFonts w:eastAsia="標楷體"/>
          <w:noProof/>
          <w:sz w:val="28"/>
          <w:szCs w:val="28"/>
        </w:rPr>
        <w:t>7</w:t>
      </w:r>
      <w:r>
        <w:rPr>
          <w:rFonts w:eastAsia="標楷體" w:hint="eastAsia"/>
          <w:noProof/>
          <w:sz w:val="28"/>
          <w:szCs w:val="28"/>
        </w:rPr>
        <w:t>之間；而</w:t>
      </w:r>
      <w:r w:rsidRPr="00D97F71">
        <w:rPr>
          <w:rFonts w:eastAsia="標楷體" w:hint="eastAsia"/>
          <w:noProof/>
          <w:sz w:val="28"/>
          <w:szCs w:val="28"/>
        </w:rPr>
        <w:t>「修正通過」再次之</w:t>
      </w:r>
      <w:r>
        <w:rPr>
          <w:rFonts w:eastAsia="標楷體" w:hint="eastAsia"/>
          <w:noProof/>
          <w:sz w:val="28"/>
          <w:szCs w:val="28"/>
        </w:rPr>
        <w:t>，其中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9.72%</w:t>
      </w:r>
      <w:r>
        <w:rPr>
          <w:rFonts w:eastAsia="標楷體" w:hint="eastAsia"/>
          <w:noProof/>
          <w:sz w:val="28"/>
          <w:szCs w:val="28"/>
        </w:rPr>
        <w:t>為歷年來占率最高，</w:t>
      </w:r>
      <w:r>
        <w:rPr>
          <w:rFonts w:eastAsia="標楷體"/>
          <w:noProof/>
          <w:sz w:val="28"/>
          <w:szCs w:val="28"/>
        </w:rPr>
        <w:t>101</w:t>
      </w:r>
      <w:r>
        <w:rPr>
          <w:rFonts w:eastAsia="標楷體" w:hint="eastAsia"/>
          <w:noProof/>
          <w:sz w:val="28"/>
          <w:szCs w:val="28"/>
        </w:rPr>
        <w:t>年為</w:t>
      </w:r>
      <w:r>
        <w:rPr>
          <w:rFonts w:eastAsia="標楷體"/>
          <w:noProof/>
          <w:sz w:val="28"/>
          <w:szCs w:val="28"/>
        </w:rPr>
        <w:t>2.78%</w:t>
      </w:r>
      <w:r>
        <w:rPr>
          <w:rFonts w:eastAsia="標楷體" w:hint="eastAsia"/>
          <w:noProof/>
          <w:sz w:val="28"/>
          <w:szCs w:val="28"/>
        </w:rPr>
        <w:t>則屬較低，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小幅上升至</w:t>
      </w:r>
      <w:r>
        <w:rPr>
          <w:rFonts w:eastAsia="標楷體"/>
          <w:noProof/>
          <w:sz w:val="28"/>
          <w:szCs w:val="28"/>
        </w:rPr>
        <w:t>3.54%</w:t>
      </w:r>
      <w:r>
        <w:rPr>
          <w:rFonts w:eastAsia="標楷體" w:hint="eastAsia"/>
          <w:noProof/>
          <w:sz w:val="28"/>
          <w:szCs w:val="28"/>
        </w:rPr>
        <w:t>。</w:t>
      </w:r>
    </w:p>
    <w:p w:rsidR="001C7EEB" w:rsidRDefault="001C7EEB" w:rsidP="006A0F3F">
      <w:pPr>
        <w:spacing w:line="460" w:lineRule="exact"/>
        <w:ind w:leftChars="256" w:left="614" w:firstLineChars="200" w:firstLine="561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 </w:t>
      </w:r>
    </w:p>
    <w:p w:rsidR="001C7EEB" w:rsidRDefault="001C7EEB" w:rsidP="006A0F3F">
      <w:pPr>
        <w:spacing w:line="460" w:lineRule="exact"/>
        <w:ind w:leftChars="256" w:left="614" w:firstLineChars="200" w:firstLine="561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t xml:space="preserve">            </w:t>
      </w:r>
      <w:r w:rsidRPr="006A0F3F">
        <w:rPr>
          <w:rFonts w:eastAsia="標楷體" w:hint="eastAsia"/>
          <w:b/>
          <w:noProof/>
          <w:sz w:val="28"/>
          <w:szCs w:val="28"/>
        </w:rPr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:rsidR="001C7EEB" w:rsidRPr="006A0F3F" w:rsidRDefault="00315740" w:rsidP="00315740">
      <w:pPr>
        <w:spacing w:line="460" w:lineRule="exact"/>
        <w:ind w:leftChars="256" w:left="614" w:firstLineChars="200" w:firstLine="480"/>
        <w:jc w:val="both"/>
        <w:rPr>
          <w:rFonts w:eastAsia="標楷體"/>
          <w:b/>
          <w:noProof/>
          <w:sz w:val="28"/>
          <w:szCs w:val="28"/>
        </w:rPr>
      </w:pPr>
      <w:bookmarkStart w:id="0" w:name="_GoBack"/>
      <w:r>
        <w:rPr>
          <w:noProof/>
        </w:rPr>
        <w:pict>
          <v:shape id="_x0000_s1036" type="#_x0000_t75" style="position:absolute;left:0;text-align:left;margin-left:-9.85pt;margin-top:3.55pt;width:488.25pt;height:228.75pt;z-index:-251655168;mso-position-horizontal-relative:text;mso-position-vertical-relative:text;mso-width-relative:page;mso-height-relative:page">
            <v:imagedata r:id="rId13" o:title=""/>
          </v:shape>
        </w:pict>
      </w:r>
      <w:bookmarkEnd w:id="0"/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B81ECB">
      <w:pPr>
        <w:spacing w:line="46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:rsidR="001C7EEB" w:rsidRDefault="001C7EEB" w:rsidP="00143717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就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數起伏波動頗大，以</w:t>
      </w:r>
      <w:r>
        <w:rPr>
          <w:rFonts w:eastAsia="標楷體"/>
          <w:noProof/>
          <w:sz w:val="28"/>
          <w:szCs w:val="28"/>
        </w:rPr>
        <w:t>99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31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最高峰，其中</w:t>
      </w:r>
      <w:r>
        <w:rPr>
          <w:rFonts w:eastAsia="標楷體"/>
          <w:noProof/>
          <w:sz w:val="28"/>
          <w:szCs w:val="28"/>
        </w:rPr>
        <w:t>99</w:t>
      </w:r>
      <w:r>
        <w:rPr>
          <w:rFonts w:eastAsia="標楷體" w:hint="eastAsia"/>
          <w:noProof/>
          <w:sz w:val="28"/>
          <w:szCs w:val="28"/>
        </w:rPr>
        <w:t>年案數攀升係因大量廢止考選法規</w:t>
      </w:r>
      <w:r>
        <w:rPr>
          <w:rFonts w:eastAsia="標楷體"/>
          <w:noProof/>
          <w:sz w:val="28"/>
          <w:szCs w:val="28"/>
        </w:rPr>
        <w:t>46</w:t>
      </w:r>
      <w:r>
        <w:rPr>
          <w:rFonts w:eastAsia="標楷體" w:hint="eastAsia"/>
          <w:noProof/>
          <w:sz w:val="28"/>
          <w:szCs w:val="28"/>
        </w:rPr>
        <w:t>案所致，進而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及</w:t>
      </w:r>
      <w:r>
        <w:rPr>
          <w:rFonts w:eastAsia="標楷體"/>
          <w:noProof/>
          <w:sz w:val="28"/>
          <w:szCs w:val="28"/>
        </w:rPr>
        <w:t>101</w:t>
      </w:r>
      <w:r>
        <w:rPr>
          <w:rFonts w:eastAsia="標楷體" w:hint="eastAsia"/>
          <w:noProof/>
          <w:sz w:val="28"/>
          <w:szCs w:val="28"/>
        </w:rPr>
        <w:t>年呈現案數驟減，僅各</w:t>
      </w:r>
      <w:r>
        <w:rPr>
          <w:rFonts w:eastAsia="標楷體"/>
          <w:noProof/>
          <w:sz w:val="28"/>
          <w:szCs w:val="28"/>
        </w:rPr>
        <w:t>75</w:t>
      </w:r>
      <w:r>
        <w:rPr>
          <w:rFonts w:eastAsia="標楷體" w:hint="eastAsia"/>
          <w:noProof/>
          <w:sz w:val="28"/>
          <w:szCs w:val="28"/>
        </w:rPr>
        <w:t>案及</w:t>
      </w:r>
      <w:r>
        <w:rPr>
          <w:rFonts w:eastAsia="標楷體"/>
          <w:noProof/>
          <w:sz w:val="28"/>
          <w:szCs w:val="28"/>
        </w:rPr>
        <w:t>103</w:t>
      </w:r>
      <w:r>
        <w:rPr>
          <w:rFonts w:eastAsia="標楷體" w:hint="eastAsia"/>
          <w:noProof/>
          <w:sz w:val="28"/>
          <w:szCs w:val="28"/>
        </w:rPr>
        <w:t>案，惟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又因大幅制</w:t>
      </w:r>
      <w:r>
        <w:rPr>
          <w:rFonts w:eastAsia="標楷體"/>
          <w:noProof/>
          <w:sz w:val="28"/>
          <w:szCs w:val="28"/>
        </w:rPr>
        <w:t>(</w:t>
      </w:r>
      <w:r>
        <w:rPr>
          <w:rFonts w:eastAsia="標楷體" w:hint="eastAsia"/>
          <w:noProof/>
          <w:sz w:val="28"/>
          <w:szCs w:val="28"/>
        </w:rPr>
        <w:t>訂</w:t>
      </w:r>
      <w:r>
        <w:rPr>
          <w:rFonts w:eastAsia="標楷體"/>
          <w:noProof/>
          <w:sz w:val="28"/>
          <w:szCs w:val="28"/>
        </w:rPr>
        <w:t>)</w:t>
      </w:r>
      <w:r>
        <w:rPr>
          <w:rFonts w:eastAsia="標楷體" w:hint="eastAsia"/>
          <w:noProof/>
          <w:sz w:val="28"/>
          <w:szCs w:val="28"/>
        </w:rPr>
        <w:t>定考選法規</w:t>
      </w:r>
      <w:r>
        <w:rPr>
          <w:rFonts w:eastAsia="標楷體"/>
          <w:noProof/>
          <w:sz w:val="28"/>
          <w:szCs w:val="28"/>
        </w:rPr>
        <w:t>38</w:t>
      </w:r>
      <w:r>
        <w:rPr>
          <w:rFonts w:eastAsia="標楷體" w:hint="eastAsia"/>
          <w:noProof/>
          <w:sz w:val="28"/>
          <w:szCs w:val="28"/>
        </w:rPr>
        <w:t>案，至案件增至</w:t>
      </w:r>
      <w:r>
        <w:rPr>
          <w:rFonts w:eastAsia="標楷體"/>
          <w:noProof/>
          <w:sz w:val="28"/>
          <w:szCs w:val="28"/>
        </w:rPr>
        <w:t>128</w:t>
      </w:r>
      <w:r>
        <w:rPr>
          <w:rFonts w:eastAsia="標楷體" w:hint="eastAsia"/>
          <w:noProof/>
          <w:sz w:val="28"/>
          <w:szCs w:val="28"/>
        </w:rPr>
        <w:t>案。</w:t>
      </w:r>
    </w:p>
    <w:p w:rsidR="001C7EEB" w:rsidRDefault="001C7EEB" w:rsidP="00C55BF7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再就決議法規種類觀察，歷年均</w:t>
      </w:r>
      <w:r w:rsidRPr="00D97F71">
        <w:rPr>
          <w:rFonts w:eastAsia="標楷體" w:hint="eastAsia"/>
          <w:noProof/>
          <w:sz w:val="28"/>
          <w:szCs w:val="28"/>
        </w:rPr>
        <w:t>以「考選法規」</w:t>
      </w:r>
      <w:r>
        <w:rPr>
          <w:rFonts w:eastAsia="標楷體" w:hint="eastAsia"/>
          <w:noProof/>
          <w:sz w:val="28"/>
          <w:szCs w:val="28"/>
        </w:rPr>
        <w:t>案數</w:t>
      </w:r>
      <w:r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>
        <w:rPr>
          <w:rFonts w:eastAsia="標楷體" w:hint="eastAsia"/>
          <w:noProof/>
          <w:sz w:val="28"/>
          <w:szCs w:val="28"/>
        </w:rPr>
        <w:t>而</w:t>
      </w:r>
      <w:r w:rsidRPr="00D97F71">
        <w:rPr>
          <w:rFonts w:eastAsia="標楷體" w:hint="eastAsia"/>
          <w:noProof/>
          <w:sz w:val="28"/>
          <w:szCs w:val="28"/>
        </w:rPr>
        <w:t>「考選法規」以</w:t>
      </w:r>
      <w:r>
        <w:rPr>
          <w:rFonts w:eastAsia="標楷體"/>
          <w:noProof/>
          <w:sz w:val="28"/>
          <w:szCs w:val="28"/>
        </w:rPr>
        <w:t>99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90</w:t>
      </w:r>
      <w:r>
        <w:rPr>
          <w:rFonts w:eastAsia="標楷體" w:hint="eastAsia"/>
          <w:noProof/>
          <w:sz w:val="28"/>
          <w:szCs w:val="28"/>
        </w:rPr>
        <w:t>案最多，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則大幅減少至</w:t>
      </w:r>
      <w:r>
        <w:rPr>
          <w:rFonts w:eastAsia="標楷體"/>
          <w:noProof/>
          <w:sz w:val="28"/>
          <w:szCs w:val="28"/>
        </w:rPr>
        <w:t>35</w:t>
      </w:r>
      <w:r>
        <w:rPr>
          <w:rFonts w:eastAsia="標楷體" w:hint="eastAsia"/>
          <w:noProof/>
          <w:sz w:val="28"/>
          <w:szCs w:val="28"/>
        </w:rPr>
        <w:t>案為歷年最低後又逐年上升至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86</w:t>
      </w:r>
      <w:r>
        <w:rPr>
          <w:rFonts w:eastAsia="標楷體" w:hint="eastAsia"/>
          <w:noProof/>
          <w:sz w:val="28"/>
          <w:szCs w:val="28"/>
        </w:rPr>
        <w:t>案；</w:t>
      </w:r>
      <w:r w:rsidRPr="00D97F71">
        <w:rPr>
          <w:rFonts w:eastAsia="標楷體" w:hint="eastAsia"/>
          <w:noProof/>
          <w:sz w:val="28"/>
          <w:szCs w:val="28"/>
        </w:rPr>
        <w:t>「銓敘法規」</w:t>
      </w:r>
      <w:r>
        <w:rPr>
          <w:rFonts w:eastAsia="標楷體" w:hint="eastAsia"/>
          <w:noProof/>
          <w:sz w:val="28"/>
          <w:szCs w:val="28"/>
        </w:rPr>
        <w:t>則除</w:t>
      </w:r>
      <w:r>
        <w:rPr>
          <w:rFonts w:eastAsia="標楷體"/>
          <w:noProof/>
          <w:sz w:val="28"/>
          <w:szCs w:val="28"/>
        </w:rPr>
        <w:t>95</w:t>
      </w:r>
      <w:r>
        <w:rPr>
          <w:rFonts w:eastAsia="標楷體" w:hint="eastAsia"/>
          <w:noProof/>
          <w:sz w:val="28"/>
          <w:szCs w:val="28"/>
        </w:rPr>
        <w:t>年僅</w:t>
      </w:r>
      <w:r>
        <w:rPr>
          <w:rFonts w:eastAsia="標楷體"/>
          <w:noProof/>
          <w:sz w:val="28"/>
          <w:szCs w:val="28"/>
        </w:rPr>
        <w:t>8</w:t>
      </w:r>
      <w:r>
        <w:rPr>
          <w:rFonts w:eastAsia="標楷體" w:hint="eastAsia"/>
          <w:noProof/>
          <w:sz w:val="28"/>
          <w:szCs w:val="28"/>
        </w:rPr>
        <w:t>案最少外，其餘各年均</w:t>
      </w:r>
      <w:r w:rsidRPr="00D97F71">
        <w:rPr>
          <w:rFonts w:eastAsia="標楷體" w:hint="eastAsia"/>
          <w:noProof/>
          <w:sz w:val="28"/>
          <w:szCs w:val="28"/>
        </w:rPr>
        <w:t>介於</w:t>
      </w:r>
      <w:r>
        <w:rPr>
          <w:rFonts w:eastAsia="標楷體"/>
          <w:noProof/>
          <w:sz w:val="28"/>
          <w:szCs w:val="28"/>
        </w:rPr>
        <w:t>21</w:t>
      </w:r>
      <w:r w:rsidRPr="00D97F71">
        <w:rPr>
          <w:rFonts w:eastAsia="標楷體" w:hint="eastAsia"/>
          <w:noProof/>
          <w:sz w:val="28"/>
          <w:szCs w:val="28"/>
        </w:rPr>
        <w:t>案至</w:t>
      </w:r>
      <w:r>
        <w:rPr>
          <w:rFonts w:eastAsia="標楷體"/>
          <w:noProof/>
          <w:sz w:val="28"/>
          <w:szCs w:val="28"/>
        </w:rPr>
        <w:t>46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之</w:t>
      </w:r>
      <w:r w:rsidRPr="00D97F71">
        <w:rPr>
          <w:rFonts w:eastAsia="標楷體" w:hint="eastAsia"/>
          <w:noProof/>
          <w:sz w:val="28"/>
          <w:szCs w:val="28"/>
        </w:rPr>
        <w:t>間</w:t>
      </w:r>
      <w:r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為</w:t>
      </w:r>
      <w:r>
        <w:rPr>
          <w:rFonts w:eastAsia="標楷體"/>
          <w:noProof/>
          <w:sz w:val="28"/>
          <w:szCs w:val="28"/>
        </w:rPr>
        <w:t>29</w:t>
      </w:r>
      <w:r>
        <w:rPr>
          <w:rFonts w:eastAsia="標楷體" w:hint="eastAsia"/>
          <w:noProof/>
          <w:sz w:val="28"/>
          <w:szCs w:val="28"/>
        </w:rPr>
        <w:t>案</w:t>
      </w:r>
      <w:r w:rsidRPr="001C5F83">
        <w:rPr>
          <w:rFonts w:eastAsia="標楷體" w:hint="eastAsia"/>
          <w:noProof/>
          <w:sz w:val="28"/>
          <w:szCs w:val="28"/>
        </w:rPr>
        <w:t>。</w:t>
      </w:r>
    </w:p>
    <w:p w:rsidR="001C7EEB" w:rsidRDefault="003825B7" w:rsidP="00E02133">
      <w:pPr>
        <w:rPr>
          <w:rFonts w:eastAsia="標楷體"/>
          <w:b/>
          <w:noProof/>
          <w:sz w:val="28"/>
          <w:szCs w:val="28"/>
        </w:rPr>
      </w:pPr>
      <w:r>
        <w:rPr>
          <w:noProof/>
        </w:rPr>
        <w:pict>
          <v:shape id="_x0000_s1031" type="#_x0000_t75" style="position:absolute;margin-left:-1.15pt;margin-top:7.35pt;width:470.25pt;height:3in;z-index:-251657216">
            <v:imagedata r:id="rId14" o:title=""/>
          </v:shape>
        </w:pict>
      </w:r>
      <w:r w:rsidR="001C7EEB">
        <w:rPr>
          <w:rFonts w:eastAsia="標楷體"/>
          <w:b/>
          <w:noProof/>
          <w:sz w:val="28"/>
          <w:szCs w:val="28"/>
        </w:rPr>
        <w:t xml:space="preserve">         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圖</w:t>
      </w:r>
      <w:r w:rsidR="001C7EEB" w:rsidRPr="006A0F3F">
        <w:rPr>
          <w:rFonts w:eastAsia="標楷體"/>
          <w:b/>
          <w:noProof/>
          <w:sz w:val="28"/>
          <w:szCs w:val="28"/>
        </w:rPr>
        <w:t xml:space="preserve">5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:rsidR="001C7EEB" w:rsidRPr="006A0F3F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6A0F3F" w:rsidSect="00ED0879">
      <w:footerReference w:type="even" r:id="rId15"/>
      <w:footerReference w:type="default" r:id="rId16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EB" w:rsidRDefault="001C7EEB">
      <w:r>
        <w:separator/>
      </w:r>
    </w:p>
  </w:endnote>
  <w:endnote w:type="continuationSeparator" w:id="0">
    <w:p w:rsidR="001C7EEB" w:rsidRDefault="001C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3825B7">
      <w:rPr>
        <w:rStyle w:val="a5"/>
        <w:noProof/>
        <w:sz w:val="24"/>
      </w:rPr>
      <w:t>- 4 -</w:t>
    </w:r>
    <w:r w:rsidRPr="00850486">
      <w:rPr>
        <w:rStyle w:val="a5"/>
        <w:sz w:val="24"/>
      </w:rPr>
      <w:fldChar w:fldCharType="end"/>
    </w:r>
  </w:p>
  <w:p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EB" w:rsidRDefault="001C7EEB">
      <w:r>
        <w:separator/>
      </w:r>
    </w:p>
  </w:footnote>
  <w:footnote w:type="continuationSeparator" w:id="0">
    <w:p w:rsidR="001C7EEB" w:rsidRDefault="001C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252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419C"/>
    <w:rsid w:val="000441A5"/>
    <w:rsid w:val="00045BD0"/>
    <w:rsid w:val="0005036C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F47"/>
    <w:rsid w:val="000773B3"/>
    <w:rsid w:val="000850AA"/>
    <w:rsid w:val="0008523A"/>
    <w:rsid w:val="00086B0D"/>
    <w:rsid w:val="00087FA8"/>
    <w:rsid w:val="00090455"/>
    <w:rsid w:val="00094EAF"/>
    <w:rsid w:val="00097913"/>
    <w:rsid w:val="00097F9F"/>
    <w:rsid w:val="000A1218"/>
    <w:rsid w:val="000A7909"/>
    <w:rsid w:val="000C0EAE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66A6"/>
    <w:rsid w:val="000F0CB9"/>
    <w:rsid w:val="000F1843"/>
    <w:rsid w:val="000F1E09"/>
    <w:rsid w:val="000F6C14"/>
    <w:rsid w:val="001000E5"/>
    <w:rsid w:val="00100CA4"/>
    <w:rsid w:val="001056CF"/>
    <w:rsid w:val="00106483"/>
    <w:rsid w:val="001066E3"/>
    <w:rsid w:val="00110AA7"/>
    <w:rsid w:val="00112372"/>
    <w:rsid w:val="00113ABE"/>
    <w:rsid w:val="0011533B"/>
    <w:rsid w:val="00121C1C"/>
    <w:rsid w:val="0012233E"/>
    <w:rsid w:val="001234C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327D"/>
    <w:rsid w:val="00183CF4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5F83"/>
    <w:rsid w:val="001C7EEB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63704"/>
    <w:rsid w:val="00265AA3"/>
    <w:rsid w:val="00267592"/>
    <w:rsid w:val="00270F5A"/>
    <w:rsid w:val="00280958"/>
    <w:rsid w:val="00281146"/>
    <w:rsid w:val="002820B8"/>
    <w:rsid w:val="00285ADC"/>
    <w:rsid w:val="0029042D"/>
    <w:rsid w:val="00292365"/>
    <w:rsid w:val="002927F3"/>
    <w:rsid w:val="00292B74"/>
    <w:rsid w:val="002931FD"/>
    <w:rsid w:val="00294EEB"/>
    <w:rsid w:val="00296518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F7590"/>
    <w:rsid w:val="002F7A71"/>
    <w:rsid w:val="00302532"/>
    <w:rsid w:val="00305C49"/>
    <w:rsid w:val="0030609D"/>
    <w:rsid w:val="00307086"/>
    <w:rsid w:val="00312748"/>
    <w:rsid w:val="00315740"/>
    <w:rsid w:val="00322150"/>
    <w:rsid w:val="0032266D"/>
    <w:rsid w:val="00331BD6"/>
    <w:rsid w:val="00335F68"/>
    <w:rsid w:val="00336444"/>
    <w:rsid w:val="003378D3"/>
    <w:rsid w:val="0034094A"/>
    <w:rsid w:val="00341B29"/>
    <w:rsid w:val="00355718"/>
    <w:rsid w:val="0035596B"/>
    <w:rsid w:val="0035635D"/>
    <w:rsid w:val="00357501"/>
    <w:rsid w:val="00357CDD"/>
    <w:rsid w:val="003618D4"/>
    <w:rsid w:val="00367DFA"/>
    <w:rsid w:val="00372E70"/>
    <w:rsid w:val="00373B1A"/>
    <w:rsid w:val="003741A7"/>
    <w:rsid w:val="0037586A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6D5E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4217C"/>
    <w:rsid w:val="004479FB"/>
    <w:rsid w:val="00453B3B"/>
    <w:rsid w:val="00455343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2584"/>
    <w:rsid w:val="00502FB4"/>
    <w:rsid w:val="00507824"/>
    <w:rsid w:val="00514391"/>
    <w:rsid w:val="005150AD"/>
    <w:rsid w:val="00516784"/>
    <w:rsid w:val="00521BC7"/>
    <w:rsid w:val="00525AF7"/>
    <w:rsid w:val="005261B2"/>
    <w:rsid w:val="00526396"/>
    <w:rsid w:val="00535B1E"/>
    <w:rsid w:val="00536E6A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C04B6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12C2C"/>
    <w:rsid w:val="00614252"/>
    <w:rsid w:val="006257EE"/>
    <w:rsid w:val="00627284"/>
    <w:rsid w:val="006310B5"/>
    <w:rsid w:val="00631ABF"/>
    <w:rsid w:val="00632860"/>
    <w:rsid w:val="00634012"/>
    <w:rsid w:val="00637062"/>
    <w:rsid w:val="0063721F"/>
    <w:rsid w:val="00640849"/>
    <w:rsid w:val="0064182D"/>
    <w:rsid w:val="006433A9"/>
    <w:rsid w:val="0065045B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3A0E"/>
    <w:rsid w:val="00696908"/>
    <w:rsid w:val="006A03E3"/>
    <w:rsid w:val="006A0F3F"/>
    <w:rsid w:val="006A1225"/>
    <w:rsid w:val="006A4351"/>
    <w:rsid w:val="006A485F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627CA"/>
    <w:rsid w:val="00762D21"/>
    <w:rsid w:val="00763C8F"/>
    <w:rsid w:val="00765040"/>
    <w:rsid w:val="00765A7D"/>
    <w:rsid w:val="00772668"/>
    <w:rsid w:val="00772F67"/>
    <w:rsid w:val="0077647B"/>
    <w:rsid w:val="00777848"/>
    <w:rsid w:val="00780AAF"/>
    <w:rsid w:val="007825F0"/>
    <w:rsid w:val="007834DE"/>
    <w:rsid w:val="007835FF"/>
    <w:rsid w:val="0078488E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45BE"/>
    <w:rsid w:val="007A48E4"/>
    <w:rsid w:val="007A6AE1"/>
    <w:rsid w:val="007A6B90"/>
    <w:rsid w:val="007B2EF7"/>
    <w:rsid w:val="007B3DFB"/>
    <w:rsid w:val="007B748B"/>
    <w:rsid w:val="007C3B10"/>
    <w:rsid w:val="007C5484"/>
    <w:rsid w:val="007C7016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43EB"/>
    <w:rsid w:val="00824C99"/>
    <w:rsid w:val="00830D85"/>
    <w:rsid w:val="008367BE"/>
    <w:rsid w:val="008373C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6E97"/>
    <w:rsid w:val="00880993"/>
    <w:rsid w:val="00881431"/>
    <w:rsid w:val="0088538F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61B"/>
    <w:rsid w:val="008A7BF6"/>
    <w:rsid w:val="008B7BBE"/>
    <w:rsid w:val="008C3BC5"/>
    <w:rsid w:val="008C4B87"/>
    <w:rsid w:val="008D5B93"/>
    <w:rsid w:val="008E2E17"/>
    <w:rsid w:val="008F0D95"/>
    <w:rsid w:val="008F2060"/>
    <w:rsid w:val="008F732C"/>
    <w:rsid w:val="00900626"/>
    <w:rsid w:val="00904472"/>
    <w:rsid w:val="009075E8"/>
    <w:rsid w:val="00907F29"/>
    <w:rsid w:val="00916C2A"/>
    <w:rsid w:val="00924C5C"/>
    <w:rsid w:val="00924EBD"/>
    <w:rsid w:val="00925B94"/>
    <w:rsid w:val="00926A78"/>
    <w:rsid w:val="00927B0D"/>
    <w:rsid w:val="0093013F"/>
    <w:rsid w:val="0093099D"/>
    <w:rsid w:val="0093353F"/>
    <w:rsid w:val="0093454A"/>
    <w:rsid w:val="00936999"/>
    <w:rsid w:val="00940221"/>
    <w:rsid w:val="00945234"/>
    <w:rsid w:val="0094530A"/>
    <w:rsid w:val="009455E9"/>
    <w:rsid w:val="00954ED4"/>
    <w:rsid w:val="009578EC"/>
    <w:rsid w:val="00957B2B"/>
    <w:rsid w:val="00961668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DC2"/>
    <w:rsid w:val="009A78EC"/>
    <w:rsid w:val="009B0751"/>
    <w:rsid w:val="009B2B30"/>
    <w:rsid w:val="009B2BEC"/>
    <w:rsid w:val="009B3607"/>
    <w:rsid w:val="009B368F"/>
    <w:rsid w:val="009B6EC1"/>
    <w:rsid w:val="009B75E1"/>
    <w:rsid w:val="009C444F"/>
    <w:rsid w:val="009D3439"/>
    <w:rsid w:val="009D72B4"/>
    <w:rsid w:val="009E0D7A"/>
    <w:rsid w:val="009E1490"/>
    <w:rsid w:val="009E678C"/>
    <w:rsid w:val="009E7526"/>
    <w:rsid w:val="009F2BBA"/>
    <w:rsid w:val="009F5413"/>
    <w:rsid w:val="009F5F6B"/>
    <w:rsid w:val="00A0035B"/>
    <w:rsid w:val="00A018FA"/>
    <w:rsid w:val="00A05E5F"/>
    <w:rsid w:val="00A0605E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608A7"/>
    <w:rsid w:val="00A60C0C"/>
    <w:rsid w:val="00A64C9E"/>
    <w:rsid w:val="00A662BE"/>
    <w:rsid w:val="00A67220"/>
    <w:rsid w:val="00A678A9"/>
    <w:rsid w:val="00A755B9"/>
    <w:rsid w:val="00A76B15"/>
    <w:rsid w:val="00A80644"/>
    <w:rsid w:val="00A83A37"/>
    <w:rsid w:val="00A86926"/>
    <w:rsid w:val="00A87074"/>
    <w:rsid w:val="00A9778B"/>
    <w:rsid w:val="00AA2947"/>
    <w:rsid w:val="00AA342B"/>
    <w:rsid w:val="00AA538B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130C1"/>
    <w:rsid w:val="00B13B8D"/>
    <w:rsid w:val="00B13EF9"/>
    <w:rsid w:val="00B14595"/>
    <w:rsid w:val="00B16363"/>
    <w:rsid w:val="00B2300C"/>
    <w:rsid w:val="00B23772"/>
    <w:rsid w:val="00B3152C"/>
    <w:rsid w:val="00B31714"/>
    <w:rsid w:val="00B31D32"/>
    <w:rsid w:val="00B35F04"/>
    <w:rsid w:val="00B367F6"/>
    <w:rsid w:val="00B43963"/>
    <w:rsid w:val="00B43B70"/>
    <w:rsid w:val="00B4556A"/>
    <w:rsid w:val="00B4615F"/>
    <w:rsid w:val="00B57CD3"/>
    <w:rsid w:val="00B7687E"/>
    <w:rsid w:val="00B77076"/>
    <w:rsid w:val="00B81B9D"/>
    <w:rsid w:val="00B81ECB"/>
    <w:rsid w:val="00B8329D"/>
    <w:rsid w:val="00B8421B"/>
    <w:rsid w:val="00B84A68"/>
    <w:rsid w:val="00BA0F40"/>
    <w:rsid w:val="00BA16BB"/>
    <w:rsid w:val="00BA33A7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441D"/>
    <w:rsid w:val="00BE0A11"/>
    <w:rsid w:val="00BE2934"/>
    <w:rsid w:val="00BE5800"/>
    <w:rsid w:val="00BE6ACD"/>
    <w:rsid w:val="00BF1B7D"/>
    <w:rsid w:val="00BF5271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A1FA7"/>
    <w:rsid w:val="00CA558F"/>
    <w:rsid w:val="00CB2A76"/>
    <w:rsid w:val="00CB2A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D0071C"/>
    <w:rsid w:val="00D12380"/>
    <w:rsid w:val="00D155F8"/>
    <w:rsid w:val="00D16CA4"/>
    <w:rsid w:val="00D21602"/>
    <w:rsid w:val="00D22402"/>
    <w:rsid w:val="00D30819"/>
    <w:rsid w:val="00D32042"/>
    <w:rsid w:val="00D32D3A"/>
    <w:rsid w:val="00D32E76"/>
    <w:rsid w:val="00D33E66"/>
    <w:rsid w:val="00D34EAC"/>
    <w:rsid w:val="00D35F93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71037"/>
    <w:rsid w:val="00D92C44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5A09"/>
    <w:rsid w:val="00DD06AF"/>
    <w:rsid w:val="00DE7E75"/>
    <w:rsid w:val="00DF0CAC"/>
    <w:rsid w:val="00DF113B"/>
    <w:rsid w:val="00DF2993"/>
    <w:rsid w:val="00E02133"/>
    <w:rsid w:val="00E02500"/>
    <w:rsid w:val="00E06172"/>
    <w:rsid w:val="00E10C81"/>
    <w:rsid w:val="00E11E75"/>
    <w:rsid w:val="00E15113"/>
    <w:rsid w:val="00E16593"/>
    <w:rsid w:val="00E257DA"/>
    <w:rsid w:val="00E27948"/>
    <w:rsid w:val="00E37F9B"/>
    <w:rsid w:val="00E411B7"/>
    <w:rsid w:val="00E425D2"/>
    <w:rsid w:val="00E428DE"/>
    <w:rsid w:val="00E472B5"/>
    <w:rsid w:val="00E47C19"/>
    <w:rsid w:val="00E52ACA"/>
    <w:rsid w:val="00E57D37"/>
    <w:rsid w:val="00E623C1"/>
    <w:rsid w:val="00E6284C"/>
    <w:rsid w:val="00E6423D"/>
    <w:rsid w:val="00E71BC3"/>
    <w:rsid w:val="00E7265E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4FC8"/>
    <w:rsid w:val="00EE18F1"/>
    <w:rsid w:val="00EE20B6"/>
    <w:rsid w:val="00EE2496"/>
    <w:rsid w:val="00EE685A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60BE"/>
    <w:rsid w:val="00F108FC"/>
    <w:rsid w:val="00F10DBB"/>
    <w:rsid w:val="00F11F30"/>
    <w:rsid w:val="00F17ACA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6754"/>
    <w:rsid w:val="00F51250"/>
    <w:rsid w:val="00F54EF2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basedOn w:val="a0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43EB-E44A-46D8-A8B5-FE63686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85</Words>
  <Characters>1056</Characters>
  <Application>Microsoft Office Word</Application>
  <DocSecurity>0</DocSecurity>
  <Lines>8</Lines>
  <Paragraphs>2</Paragraphs>
  <ScaleCrop>false</ScaleCrop>
  <Company> 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25</cp:revision>
  <cp:lastPrinted>2013-06-17T03:29:00Z</cp:lastPrinted>
  <dcterms:created xsi:type="dcterms:W3CDTF">2013-06-17T03:29:00Z</dcterms:created>
  <dcterms:modified xsi:type="dcterms:W3CDTF">2014-07-04T03:58:00Z</dcterms:modified>
</cp:coreProperties>
</file>